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F9" w:rsidRPr="008D3DED" w:rsidRDefault="002110F9" w:rsidP="00B41FFA">
      <w:pPr>
        <w:adjustRightInd w:val="0"/>
        <w:snapToGrid w:val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8D3DED">
        <w:rPr>
          <w:rFonts w:ascii="微软雅黑" w:eastAsia="微软雅黑" w:hAnsi="微软雅黑" w:hint="eastAsia"/>
          <w:b/>
          <w:sz w:val="28"/>
          <w:szCs w:val="28"/>
        </w:rPr>
        <w:t>系统病理学（乳腺、内分泌、消化、泌尿男性生殖）</w:t>
      </w:r>
    </w:p>
    <w:tbl>
      <w:tblPr>
        <w:tblpPr w:leftFromText="180" w:rightFromText="180" w:vertAnchor="page" w:horzAnchor="margin" w:tblpXSpec="center" w:tblpY="2881"/>
        <w:tblW w:w="6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17"/>
        <w:gridCol w:w="1279"/>
        <w:gridCol w:w="1699"/>
        <w:gridCol w:w="1134"/>
        <w:gridCol w:w="2408"/>
        <w:gridCol w:w="1559"/>
        <w:gridCol w:w="1843"/>
      </w:tblGrid>
      <w:tr w:rsidR="00DA4A57" w:rsidRPr="00216393" w:rsidTr="006349A1">
        <w:trPr>
          <w:trHeight w:val="20"/>
        </w:trPr>
        <w:tc>
          <w:tcPr>
            <w:tcW w:w="3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周次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日 期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2019年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星期二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晚上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地点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逸夫楼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内容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主讲人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b/>
                <w:sz w:val="24"/>
              </w:rPr>
              <w:t>单位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2．19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内分泌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梅  放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2．26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内分泌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梅  放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3．05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内分泌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梅  放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3．12</w:t>
            </w:r>
            <w:r w:rsidR="00FF6D54"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消化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食道）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刘芳芳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人民医院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3．19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消化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胃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石雪迎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3．26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C00000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消化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肠道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石雪迎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4．02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消化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肝胆）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裴  斐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4．09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消化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胰腺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郭丽梅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4．16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泌尿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肾肿瘤</w:t>
            </w:r>
            <w:r w:rsidR="002B4C66">
              <w:rPr>
                <w:rFonts w:ascii="微软雅黑" w:eastAsia="微软雅黑" w:hAnsi="微软雅黑" w:hint="eastAsia"/>
                <w:sz w:val="24"/>
              </w:rPr>
              <w:t>和肾</w:t>
            </w:r>
            <w:r w:rsidR="003E28A8">
              <w:rPr>
                <w:rFonts w:ascii="微软雅黑" w:eastAsia="微软雅黑" w:hAnsi="微软雅黑" w:hint="eastAsia"/>
                <w:sz w:val="24"/>
              </w:rPr>
              <w:t>穿刺</w:t>
            </w:r>
            <w:r w:rsidRPr="00216393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陆  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4．23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泌尿病理学</w:t>
            </w:r>
          </w:p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膀胱疾病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陆  敏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6349A1">
        <w:trPr>
          <w:cantSplit/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1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．07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泌尿病理学</w:t>
            </w:r>
          </w:p>
          <w:p w:rsidR="00DA4A57" w:rsidRPr="00216393" w:rsidRDefault="00DA4A57" w:rsidP="0021639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</w:t>
            </w:r>
            <w:r w:rsidR="007076AB" w:rsidRPr="00216393">
              <w:rPr>
                <w:rFonts w:ascii="微软雅黑" w:eastAsia="微软雅黑" w:hAnsi="微软雅黑" w:hint="eastAsia"/>
                <w:sz w:val="24"/>
              </w:rPr>
              <w:t>睾丸病理学</w:t>
            </w:r>
            <w:r w:rsidRPr="00216393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贺慧颖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DA4A57" w:rsidRPr="00216393" w:rsidTr="009A4521">
        <w:trPr>
          <w:cantSplit/>
          <w:trHeight w:val="865"/>
        </w:trPr>
        <w:tc>
          <w:tcPr>
            <w:tcW w:w="380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2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．14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7076AB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泌尿病理学</w:t>
            </w:r>
          </w:p>
          <w:p w:rsidR="00DA4A57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（</w:t>
            </w:r>
            <w:r w:rsidR="00DA4A57" w:rsidRPr="00216393">
              <w:rPr>
                <w:rFonts w:ascii="微软雅黑" w:eastAsia="微软雅黑" w:hAnsi="微软雅黑" w:hint="eastAsia"/>
                <w:sz w:val="24"/>
              </w:rPr>
              <w:t>前列腺病理学</w:t>
            </w:r>
            <w:r w:rsidRPr="00216393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DA4A57" w:rsidRPr="00216393" w:rsidRDefault="007076AB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贺慧颖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DA4A57" w:rsidRPr="00216393" w:rsidRDefault="00DA4A57" w:rsidP="006349A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433A3B" w:rsidRPr="00216393" w:rsidTr="006349A1">
        <w:trPr>
          <w:cantSplit/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3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．21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乳腺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33A3B" w:rsidRPr="00216393" w:rsidRDefault="009A4521" w:rsidP="009A45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李挺/</w:t>
            </w:r>
            <w:bookmarkStart w:id="0" w:name="_GoBack"/>
            <w:bookmarkEnd w:id="0"/>
            <w:r w:rsidR="00433A3B" w:rsidRPr="00216393">
              <w:rPr>
                <w:rFonts w:ascii="微软雅黑" w:eastAsia="微软雅黑" w:hAnsi="微软雅黑" w:hint="eastAsia"/>
                <w:sz w:val="24"/>
              </w:rPr>
              <w:t>张虹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433A3B" w:rsidRPr="00216393" w:rsidRDefault="00433A3B" w:rsidP="00753F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</w:t>
            </w:r>
            <w:r w:rsidR="00753F04">
              <w:rPr>
                <w:rFonts w:ascii="微软雅黑" w:eastAsia="微软雅黑" w:hAnsi="微软雅黑" w:hint="eastAsia"/>
                <w:sz w:val="24"/>
              </w:rPr>
              <w:t>第一医院</w:t>
            </w:r>
          </w:p>
        </w:tc>
      </w:tr>
      <w:tr w:rsidR="00433A3B" w:rsidRPr="00216393" w:rsidTr="006349A1">
        <w:trPr>
          <w:cantSplit/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4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．28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乳腺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柳剑英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433A3B" w:rsidRPr="00216393" w:rsidTr="006349A1">
        <w:trPr>
          <w:cantSplit/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6．04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乳腺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柳剑英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  <w:tr w:rsidR="00433A3B" w:rsidRPr="00216393" w:rsidTr="006349A1">
        <w:trPr>
          <w:cantSplit/>
          <w:trHeight w:val="20"/>
        </w:trPr>
        <w:tc>
          <w:tcPr>
            <w:tcW w:w="380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6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6．11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18:30-21: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508教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216393">
              <w:rPr>
                <w:rFonts w:ascii="微软雅黑" w:eastAsia="微软雅黑" w:hAnsi="微软雅黑" w:hint="eastAsia"/>
                <w:sz w:val="24"/>
              </w:rPr>
              <w:t>乳腺病理学</w:t>
            </w: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433A3B">
              <w:rPr>
                <w:rFonts w:ascii="微软雅黑" w:eastAsia="微软雅黑" w:hAnsi="微软雅黑" w:hint="eastAsia"/>
                <w:sz w:val="24"/>
              </w:rPr>
              <w:t>柳剑英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433A3B" w:rsidRPr="00216393" w:rsidRDefault="00433A3B" w:rsidP="00433A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433A3B">
              <w:rPr>
                <w:rFonts w:ascii="微软雅黑" w:eastAsia="微软雅黑" w:hAnsi="微软雅黑" w:hint="eastAsia"/>
                <w:sz w:val="24"/>
              </w:rPr>
              <w:t>北大医学部</w:t>
            </w:r>
          </w:p>
        </w:tc>
      </w:tr>
    </w:tbl>
    <w:p w:rsidR="00D950B7" w:rsidRPr="005F71BC" w:rsidRDefault="00DA4A57" w:rsidP="00B41FFA">
      <w:pPr>
        <w:adjustRightInd w:val="0"/>
        <w:snapToGrid w:val="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 w:rsidR="00037F03">
        <w:rPr>
          <w:rFonts w:ascii="微软雅黑" w:eastAsia="微软雅黑" w:hAnsi="微软雅黑" w:hint="eastAsia"/>
          <w:sz w:val="24"/>
        </w:rPr>
        <w:t>2019</w:t>
      </w:r>
      <w:r w:rsidR="00D950B7" w:rsidRPr="005F71BC">
        <w:rPr>
          <w:rFonts w:ascii="微软雅黑" w:eastAsia="微软雅黑" w:hAnsi="微软雅黑" w:hint="eastAsia"/>
          <w:sz w:val="24"/>
        </w:rPr>
        <w:t>．</w:t>
      </w:r>
      <w:r w:rsidR="00C85825">
        <w:rPr>
          <w:rFonts w:ascii="微软雅黑" w:eastAsia="微软雅黑" w:hAnsi="微软雅黑" w:hint="eastAsia"/>
          <w:sz w:val="24"/>
        </w:rPr>
        <w:t>2---201</w:t>
      </w:r>
      <w:r w:rsidR="00037F03">
        <w:rPr>
          <w:rFonts w:ascii="微软雅黑" w:eastAsia="微软雅黑" w:hAnsi="微软雅黑" w:hint="eastAsia"/>
          <w:sz w:val="24"/>
        </w:rPr>
        <w:t>9</w:t>
      </w:r>
      <w:r w:rsidR="00B8066E" w:rsidRPr="005F71BC">
        <w:rPr>
          <w:rFonts w:ascii="微软雅黑" w:eastAsia="微软雅黑" w:hAnsi="微软雅黑" w:hint="eastAsia"/>
          <w:sz w:val="24"/>
        </w:rPr>
        <w:t>．</w:t>
      </w:r>
      <w:r w:rsidR="00D950B7" w:rsidRPr="005F71BC">
        <w:rPr>
          <w:rFonts w:ascii="微软雅黑" w:eastAsia="微软雅黑" w:hAnsi="微软雅黑" w:hint="eastAsia"/>
          <w:sz w:val="24"/>
        </w:rPr>
        <w:t>6（共1</w:t>
      </w:r>
      <w:r w:rsidR="00B16677">
        <w:rPr>
          <w:rFonts w:ascii="微软雅黑" w:eastAsia="微软雅黑" w:hAnsi="微软雅黑" w:hint="eastAsia"/>
          <w:sz w:val="24"/>
        </w:rPr>
        <w:t>6</w:t>
      </w:r>
      <w:r w:rsidR="00D950B7" w:rsidRPr="005F71BC">
        <w:rPr>
          <w:rFonts w:ascii="微软雅黑" w:eastAsia="微软雅黑" w:hAnsi="微软雅黑" w:hint="eastAsia"/>
          <w:sz w:val="24"/>
        </w:rPr>
        <w:t>周</w:t>
      </w:r>
      <w:r w:rsidR="002B7A34" w:rsidRPr="005F71BC">
        <w:rPr>
          <w:rFonts w:ascii="微软雅黑" w:eastAsia="微软雅黑" w:hAnsi="微软雅黑" w:hint="eastAsia"/>
          <w:sz w:val="24"/>
        </w:rPr>
        <w:t>，48学时，</w:t>
      </w:r>
      <w:r w:rsidR="002B7A34" w:rsidRPr="005F71BC">
        <w:rPr>
          <w:rFonts w:ascii="微软雅黑" w:eastAsia="微软雅黑" w:hAnsi="微软雅黑"/>
          <w:sz w:val="24"/>
        </w:rPr>
        <w:t>2.5</w:t>
      </w:r>
      <w:r w:rsidR="002B7A34" w:rsidRPr="005F71BC">
        <w:rPr>
          <w:rFonts w:ascii="微软雅黑" w:eastAsia="微软雅黑" w:hAnsi="微软雅黑" w:hint="eastAsia"/>
          <w:sz w:val="24"/>
        </w:rPr>
        <w:t>学分</w:t>
      </w:r>
      <w:r w:rsidR="00002264">
        <w:rPr>
          <w:rFonts w:ascii="微软雅黑" w:eastAsia="微软雅黑" w:hAnsi="微软雅黑" w:hint="eastAsia"/>
          <w:sz w:val="24"/>
        </w:rPr>
        <w:t>，</w:t>
      </w:r>
      <w:r w:rsidR="00002264" w:rsidRPr="00002264">
        <w:rPr>
          <w:rFonts w:ascii="微软雅黑" w:eastAsia="微软雅黑" w:hAnsi="微软雅黑" w:hint="eastAsia"/>
          <w:sz w:val="24"/>
        </w:rPr>
        <w:t>闭卷考试</w:t>
      </w:r>
      <w:r w:rsidR="00D950B7" w:rsidRPr="005F71BC">
        <w:rPr>
          <w:rFonts w:ascii="微软雅黑" w:eastAsia="微软雅黑" w:hAnsi="微软雅黑" w:hint="eastAsia"/>
          <w:sz w:val="24"/>
        </w:rPr>
        <w:t>）</w:t>
      </w:r>
    </w:p>
    <w:p w:rsidR="00002264" w:rsidRPr="00F2741A" w:rsidRDefault="00F2741A" w:rsidP="00F2741A">
      <w:pPr>
        <w:adjustRightInd w:val="0"/>
        <w:snapToGrid w:val="0"/>
        <w:spacing w:beforeLines="100" w:before="312"/>
        <w:jc w:val="left"/>
        <w:rPr>
          <w:rFonts w:ascii="微软雅黑" w:eastAsia="微软雅黑" w:hAnsi="微软雅黑"/>
          <w:sz w:val="24"/>
        </w:rPr>
      </w:pPr>
      <w:r w:rsidRPr="00F2741A">
        <w:rPr>
          <w:rFonts w:ascii="微软雅黑" w:eastAsia="微软雅黑" w:hAnsi="微软雅黑" w:hint="eastAsia"/>
          <w:sz w:val="24"/>
        </w:rPr>
        <w:t>注：1）2019.4.30（周二）为学校公休日停课    2）</w:t>
      </w:r>
      <w:r w:rsidR="00F74591" w:rsidRPr="00F2741A">
        <w:rPr>
          <w:rFonts w:ascii="微软雅黑" w:eastAsia="微软雅黑" w:hAnsi="微软雅黑" w:hint="eastAsia"/>
          <w:sz w:val="24"/>
        </w:rPr>
        <w:t>考试时间及地点另行通知</w:t>
      </w:r>
    </w:p>
    <w:sectPr w:rsidR="00002264" w:rsidRPr="00F27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BE" w:rsidRDefault="008171BE" w:rsidP="00350AFA">
      <w:r>
        <w:separator/>
      </w:r>
    </w:p>
  </w:endnote>
  <w:endnote w:type="continuationSeparator" w:id="0">
    <w:p w:rsidR="008171BE" w:rsidRDefault="008171BE" w:rsidP="0035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BE" w:rsidRDefault="008171BE" w:rsidP="00350AFA">
      <w:r>
        <w:separator/>
      </w:r>
    </w:p>
  </w:footnote>
  <w:footnote w:type="continuationSeparator" w:id="0">
    <w:p w:rsidR="008171BE" w:rsidRDefault="008171BE" w:rsidP="0035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D694E"/>
    <w:multiLevelType w:val="hybridMultilevel"/>
    <w:tmpl w:val="65DC0C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69"/>
    <w:rsid w:val="00002264"/>
    <w:rsid w:val="00026667"/>
    <w:rsid w:val="0003271F"/>
    <w:rsid w:val="000334F5"/>
    <w:rsid w:val="00037F03"/>
    <w:rsid w:val="000608FB"/>
    <w:rsid w:val="000B3ED6"/>
    <w:rsid w:val="000B76CE"/>
    <w:rsid w:val="00137B64"/>
    <w:rsid w:val="00177C50"/>
    <w:rsid w:val="00191D6C"/>
    <w:rsid w:val="001D6109"/>
    <w:rsid w:val="001F4AA0"/>
    <w:rsid w:val="002110F9"/>
    <w:rsid w:val="00216393"/>
    <w:rsid w:val="0022263C"/>
    <w:rsid w:val="00275A90"/>
    <w:rsid w:val="0029711F"/>
    <w:rsid w:val="002B4C66"/>
    <w:rsid w:val="002B7A34"/>
    <w:rsid w:val="00317892"/>
    <w:rsid w:val="00350AFA"/>
    <w:rsid w:val="003A4E14"/>
    <w:rsid w:val="003D1DCF"/>
    <w:rsid w:val="003E28A8"/>
    <w:rsid w:val="004305E8"/>
    <w:rsid w:val="00433A3B"/>
    <w:rsid w:val="00470DE4"/>
    <w:rsid w:val="004B3E87"/>
    <w:rsid w:val="004C63C6"/>
    <w:rsid w:val="004C7C69"/>
    <w:rsid w:val="00522827"/>
    <w:rsid w:val="00523C06"/>
    <w:rsid w:val="005C36ED"/>
    <w:rsid w:val="005F71BC"/>
    <w:rsid w:val="00600DC7"/>
    <w:rsid w:val="006212E4"/>
    <w:rsid w:val="00622606"/>
    <w:rsid w:val="006349A1"/>
    <w:rsid w:val="00646FC1"/>
    <w:rsid w:val="00675EDB"/>
    <w:rsid w:val="006B3319"/>
    <w:rsid w:val="00706301"/>
    <w:rsid w:val="007076AB"/>
    <w:rsid w:val="00732397"/>
    <w:rsid w:val="00753F04"/>
    <w:rsid w:val="0076175C"/>
    <w:rsid w:val="00773880"/>
    <w:rsid w:val="00791325"/>
    <w:rsid w:val="007C5DF8"/>
    <w:rsid w:val="007F67DA"/>
    <w:rsid w:val="008171BE"/>
    <w:rsid w:val="008D3DED"/>
    <w:rsid w:val="008E1B6F"/>
    <w:rsid w:val="009746CD"/>
    <w:rsid w:val="009A1D04"/>
    <w:rsid w:val="009A4521"/>
    <w:rsid w:val="009B5F50"/>
    <w:rsid w:val="009D3777"/>
    <w:rsid w:val="00A7683A"/>
    <w:rsid w:val="00A910BC"/>
    <w:rsid w:val="00B16677"/>
    <w:rsid w:val="00B41FFA"/>
    <w:rsid w:val="00B8066E"/>
    <w:rsid w:val="00BD7FA6"/>
    <w:rsid w:val="00BF036C"/>
    <w:rsid w:val="00C85825"/>
    <w:rsid w:val="00CC0F2B"/>
    <w:rsid w:val="00CD05A6"/>
    <w:rsid w:val="00D04F17"/>
    <w:rsid w:val="00D950B7"/>
    <w:rsid w:val="00DA4A57"/>
    <w:rsid w:val="00DB4ADB"/>
    <w:rsid w:val="00DC0438"/>
    <w:rsid w:val="00DC3E71"/>
    <w:rsid w:val="00DF6F09"/>
    <w:rsid w:val="00E3643F"/>
    <w:rsid w:val="00E40059"/>
    <w:rsid w:val="00EA4AD7"/>
    <w:rsid w:val="00EE53A6"/>
    <w:rsid w:val="00EF11F5"/>
    <w:rsid w:val="00F016DA"/>
    <w:rsid w:val="00F2741A"/>
    <w:rsid w:val="00F74591"/>
    <w:rsid w:val="00F80B93"/>
    <w:rsid w:val="00FA1FD9"/>
    <w:rsid w:val="00FC0DBB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D171AA-9FC2-49CB-BF15-4C9A00EF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A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0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0A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5AC9-CED3-432A-A3D5-8AAF2E2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y</dc:creator>
  <cp:keywords/>
  <dc:description/>
  <cp:lastModifiedBy>liujy</cp:lastModifiedBy>
  <cp:revision>93</cp:revision>
  <dcterms:created xsi:type="dcterms:W3CDTF">2016-01-19T07:38:00Z</dcterms:created>
  <dcterms:modified xsi:type="dcterms:W3CDTF">2019-01-04T06:55:00Z</dcterms:modified>
</cp:coreProperties>
</file>